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60D0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B39D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64BF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60D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64BF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64BF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60D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60D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60D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60D0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E60D0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60D0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3DFB" w:rsidRDefault="007F3DFB" w:rsidP="007F3D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3DFB" w:rsidRDefault="007F3DFB" w:rsidP="007F3D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3DFB" w:rsidRDefault="007F3DFB" w:rsidP="007F3D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3DFB" w:rsidRDefault="007F3DFB" w:rsidP="007F3DF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3DFB" w:rsidRDefault="007F3DFB" w:rsidP="007F3D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Professora</w:t>
      </w:r>
    </w:p>
    <w:p w:rsidR="007F3DFB" w:rsidRDefault="007F3DFB" w:rsidP="007F3DF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ÚLIA PEREIRA</w:t>
      </w:r>
      <w:bookmarkStart w:id="0" w:name="_GoBack"/>
      <w:bookmarkEnd w:id="0"/>
    </w:p>
    <w:p w:rsidR="007F3DFB" w:rsidRDefault="007F3DFB" w:rsidP="007F3DF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7F3DFB" w:rsidRDefault="007F3DFB" w:rsidP="007F3D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7F3DFB" w:rsidP="007F3DF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D7" w:rsidRDefault="006B39D7">
      <w:r>
        <w:separator/>
      </w:r>
    </w:p>
  </w:endnote>
  <w:endnote w:type="continuationSeparator" w:id="0">
    <w:p w:rsidR="006B39D7" w:rsidRDefault="006B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60D0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60D0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D7" w:rsidRDefault="006B39D7">
      <w:r>
        <w:separator/>
      </w:r>
    </w:p>
  </w:footnote>
  <w:footnote w:type="continuationSeparator" w:id="0">
    <w:p w:rsidR="006B39D7" w:rsidRDefault="006B3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60D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714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60D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60D0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60D0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60D0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1737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B39D7"/>
    <w:rsid w:val="006E514D"/>
    <w:rsid w:val="00720AA7"/>
    <w:rsid w:val="007511D9"/>
    <w:rsid w:val="007815F5"/>
    <w:rsid w:val="00796EF2"/>
    <w:rsid w:val="007E468E"/>
    <w:rsid w:val="007F0968"/>
    <w:rsid w:val="007F3DFB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60D00"/>
    <w:rsid w:val="00E64BF5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51D5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51D5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6A88"/>
    <w:rsid w:val="00231D0D"/>
    <w:rsid w:val="00451D5E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594-E8E9-4798-BEE2-CF4378E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18:00Z</dcterms:modified>
</cp:coreProperties>
</file>